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376D" w14:textId="77777777" w:rsidR="00DF1F52" w:rsidRDefault="00DF1F52" w:rsidP="00931D67">
      <w:pPr>
        <w:pStyle w:val="Bezmezer"/>
        <w:rPr>
          <w:rFonts w:ascii="Arial" w:hAnsi="Arial" w:cs="Arial"/>
          <w:sz w:val="24"/>
          <w:szCs w:val="24"/>
        </w:rPr>
      </w:pPr>
    </w:p>
    <w:p w14:paraId="7316E49C" w14:textId="4EFEC995" w:rsidR="00DC36AC" w:rsidRDefault="00931D67" w:rsidP="003C4FF8">
      <w:pPr>
        <w:pStyle w:val="Nadpis2"/>
        <w:rPr>
          <w:rFonts w:ascii="Arial" w:hAnsi="Arial" w:cs="Arial"/>
          <w:sz w:val="24"/>
          <w:szCs w:val="24"/>
        </w:rPr>
      </w:pPr>
      <w:r w:rsidRPr="00891568">
        <w:rPr>
          <w:rFonts w:ascii="Arial" w:hAnsi="Arial" w:cs="Arial"/>
          <w:sz w:val="24"/>
          <w:szCs w:val="24"/>
        </w:rPr>
        <w:t xml:space="preserve">Objednávka č. </w:t>
      </w:r>
      <w:r w:rsidR="00DC36AC">
        <w:rPr>
          <w:rFonts w:ascii="Arial" w:hAnsi="Arial" w:cs="Arial"/>
          <w:sz w:val="24"/>
          <w:szCs w:val="24"/>
        </w:rPr>
        <w:t>1</w:t>
      </w:r>
      <w:r w:rsidR="003C7194">
        <w:rPr>
          <w:rFonts w:ascii="Arial" w:hAnsi="Arial" w:cs="Arial"/>
          <w:sz w:val="24"/>
          <w:szCs w:val="24"/>
        </w:rPr>
        <w:t>12</w:t>
      </w:r>
      <w:r w:rsidR="00381587">
        <w:rPr>
          <w:rFonts w:ascii="Arial" w:hAnsi="Arial" w:cs="Arial"/>
          <w:sz w:val="24"/>
          <w:szCs w:val="24"/>
        </w:rPr>
        <w:tab/>
      </w:r>
    </w:p>
    <w:p w14:paraId="40F52E8F" w14:textId="41263D9F" w:rsidR="00CF1BB8" w:rsidRDefault="00381587" w:rsidP="003C4FF8">
      <w:pPr>
        <w:pStyle w:val="Nadpis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B48593" w14:textId="77777777" w:rsidR="003C7194" w:rsidRDefault="003C7194" w:rsidP="003C7194">
      <w:pPr>
        <w:pStyle w:val="Prosttext"/>
      </w:pPr>
    </w:p>
    <w:p w14:paraId="54751C83" w14:textId="77777777" w:rsidR="003C7194" w:rsidRDefault="003C7194" w:rsidP="003C7194">
      <w:pPr>
        <w:pStyle w:val="Prosttext"/>
      </w:pPr>
      <w:r>
        <w:t xml:space="preserve">Jindřich </w:t>
      </w:r>
      <w:proofErr w:type="spellStart"/>
      <w:r>
        <w:t>Řikovský</w:t>
      </w:r>
      <w:proofErr w:type="spellEnd"/>
    </w:p>
    <w:p w14:paraId="2BD3ABB4" w14:textId="77777777" w:rsidR="003C7194" w:rsidRDefault="003C7194" w:rsidP="003C7194">
      <w:pPr>
        <w:pStyle w:val="Prosttext"/>
      </w:pPr>
      <w:r>
        <w:t xml:space="preserve">AZ </w:t>
      </w:r>
      <w:proofErr w:type="gramStart"/>
      <w:r>
        <w:t>VLAŠIM  spol.</w:t>
      </w:r>
      <w:proofErr w:type="gramEnd"/>
      <w:r>
        <w:t xml:space="preserve"> s r.o.</w:t>
      </w:r>
    </w:p>
    <w:p w14:paraId="726ED142" w14:textId="77777777" w:rsidR="003C7194" w:rsidRDefault="003C7194" w:rsidP="003C7194">
      <w:pPr>
        <w:pStyle w:val="Prosttext"/>
      </w:pPr>
      <w:r>
        <w:t>Tel.: 602 103 105</w:t>
      </w:r>
    </w:p>
    <w:p w14:paraId="205ECC03" w14:textId="77777777" w:rsidR="003C7194" w:rsidRDefault="003C7194" w:rsidP="003C7194">
      <w:pPr>
        <w:pStyle w:val="Prosttext"/>
      </w:pPr>
    </w:p>
    <w:p w14:paraId="30EE53D2" w14:textId="611F72B3" w:rsidR="00931D67" w:rsidRPr="00CF1BB8" w:rsidRDefault="0030286D" w:rsidP="00CF1BB8">
      <w:pPr>
        <w:pStyle w:val="Nadpis2"/>
      </w:pPr>
      <w:r>
        <w:rPr>
          <w:rFonts w:ascii="Arial" w:hAnsi="Arial" w:cs="Arial"/>
          <w:color w:val="645D4E"/>
          <w:sz w:val="24"/>
          <w:szCs w:val="24"/>
        </w:rPr>
        <w:t>Vyřizuje:</w:t>
      </w:r>
      <w:r w:rsidR="00AD0172" w:rsidRPr="00AD0172">
        <w:rPr>
          <w:rFonts w:ascii="Arial" w:hAnsi="Arial" w:cs="Arial"/>
          <w:color w:val="645D4E"/>
          <w:sz w:val="24"/>
          <w:szCs w:val="24"/>
        </w:rPr>
        <w:t xml:space="preserve"> </w:t>
      </w:r>
      <w:r w:rsidR="00B945FD">
        <w:rPr>
          <w:rFonts w:ascii="Arial" w:hAnsi="Arial" w:cs="Arial"/>
          <w:color w:val="645D4E"/>
          <w:sz w:val="24"/>
          <w:szCs w:val="24"/>
        </w:rPr>
        <w:t>Mgr.</w:t>
      </w:r>
      <w:r w:rsidR="00A9079A">
        <w:rPr>
          <w:rFonts w:ascii="Arial" w:hAnsi="Arial" w:cs="Arial"/>
          <w:color w:val="645D4E"/>
          <w:sz w:val="24"/>
          <w:szCs w:val="24"/>
        </w:rPr>
        <w:t xml:space="preserve"> </w:t>
      </w:r>
      <w:r w:rsidR="003C0A3A" w:rsidRPr="003C0A3A">
        <w:rPr>
          <w:rFonts w:ascii="Arial" w:hAnsi="Arial" w:cs="Arial"/>
          <w:sz w:val="24"/>
          <w:szCs w:val="24"/>
        </w:rPr>
        <w:t>Lenka Marčíková, 602 123 374</w:t>
      </w:r>
      <w:r w:rsidR="00AD0172" w:rsidRPr="003C0A3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3C0A3A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42125B62" w14:textId="77777777" w:rsidR="00931D67" w:rsidRPr="00891568" w:rsidRDefault="00931D67" w:rsidP="00931D67">
      <w:pPr>
        <w:pStyle w:val="Bezmezer"/>
        <w:rPr>
          <w:rFonts w:ascii="Arial" w:hAnsi="Arial" w:cs="Arial"/>
          <w:sz w:val="24"/>
          <w:szCs w:val="24"/>
        </w:rPr>
      </w:pPr>
    </w:p>
    <w:p w14:paraId="37F40254" w14:textId="0E803A77" w:rsidR="003C7194" w:rsidRPr="003C7194" w:rsidRDefault="00931D67" w:rsidP="003C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6AC">
        <w:rPr>
          <w:rFonts w:ascii="Times New Roman" w:hAnsi="Times New Roman" w:cs="Times New Roman"/>
          <w:sz w:val="24"/>
          <w:szCs w:val="24"/>
        </w:rPr>
        <w:t xml:space="preserve">Objednáváme tímto u vaší </w:t>
      </w:r>
      <w:r w:rsidR="00AD0172" w:rsidRPr="00DC36AC">
        <w:rPr>
          <w:rFonts w:ascii="Times New Roman" w:hAnsi="Times New Roman" w:cs="Times New Roman"/>
          <w:sz w:val="24"/>
          <w:szCs w:val="24"/>
        </w:rPr>
        <w:t xml:space="preserve">společnosti </w:t>
      </w:r>
      <w:r w:rsidR="00034FC1">
        <w:rPr>
          <w:rFonts w:ascii="Times New Roman" w:hAnsi="Times New Roman" w:cs="Times New Roman"/>
          <w:sz w:val="24"/>
          <w:szCs w:val="24"/>
        </w:rPr>
        <w:t>3</w:t>
      </w:r>
      <w:r w:rsidR="003C7194">
        <w:rPr>
          <w:rFonts w:ascii="Times New Roman" w:hAnsi="Times New Roman" w:cs="Times New Roman"/>
          <w:sz w:val="24"/>
          <w:szCs w:val="24"/>
        </w:rPr>
        <w:t xml:space="preserve">ks </w:t>
      </w:r>
      <w:r w:rsidR="00437636">
        <w:rPr>
          <w:rFonts w:ascii="Times New Roman" w:hAnsi="Times New Roman" w:cs="Times New Roman"/>
          <w:sz w:val="24"/>
          <w:szCs w:val="24"/>
        </w:rPr>
        <w:t>samostatně stojících</w:t>
      </w:r>
      <w:r w:rsidR="00034FC1">
        <w:rPr>
          <w:rFonts w:ascii="Times New Roman" w:hAnsi="Times New Roman" w:cs="Times New Roman"/>
          <w:sz w:val="24"/>
          <w:szCs w:val="24"/>
        </w:rPr>
        <w:t xml:space="preserve"> </w:t>
      </w:r>
      <w:r w:rsidR="009B07DA">
        <w:rPr>
          <w:rFonts w:ascii="Times New Roman" w:hAnsi="Times New Roman" w:cs="Times New Roman"/>
          <w:sz w:val="24"/>
          <w:szCs w:val="24"/>
        </w:rPr>
        <w:t xml:space="preserve">rohových šatních </w:t>
      </w:r>
      <w:r w:rsidR="003C7194">
        <w:rPr>
          <w:rFonts w:ascii="Times New Roman" w:hAnsi="Times New Roman" w:cs="Times New Roman"/>
          <w:sz w:val="24"/>
          <w:szCs w:val="24"/>
        </w:rPr>
        <w:t xml:space="preserve">skříní </w:t>
      </w:r>
      <w:r w:rsidR="00034FC1">
        <w:rPr>
          <w:rFonts w:ascii="Times New Roman" w:hAnsi="Times New Roman" w:cs="Times New Roman"/>
          <w:sz w:val="24"/>
          <w:szCs w:val="24"/>
        </w:rPr>
        <w:t xml:space="preserve">na míru s 35 uzavíratelnými boxy, 1 nástavec na skříně s posuvnými dvířky a úložnými prostory </w:t>
      </w:r>
      <w:r w:rsidR="003C7194">
        <w:rPr>
          <w:rFonts w:ascii="Times New Roman" w:hAnsi="Times New Roman" w:cs="Times New Roman"/>
          <w:sz w:val="24"/>
          <w:szCs w:val="24"/>
        </w:rPr>
        <w:t>a jeden botník</w:t>
      </w:r>
      <w:r w:rsidR="00034FC1">
        <w:rPr>
          <w:rFonts w:ascii="Times New Roman" w:hAnsi="Times New Roman" w:cs="Times New Roman"/>
          <w:sz w:val="24"/>
          <w:szCs w:val="24"/>
        </w:rPr>
        <w:t xml:space="preserve"> s 12 poličkami</w:t>
      </w:r>
      <w:r w:rsidR="00CB0D5B">
        <w:rPr>
          <w:rFonts w:ascii="Times New Roman" w:hAnsi="Times New Roman" w:cs="Times New Roman"/>
          <w:sz w:val="24"/>
          <w:szCs w:val="24"/>
        </w:rPr>
        <w:t xml:space="preserve"> včetně dopravy a montáže</w:t>
      </w:r>
    </w:p>
    <w:p w14:paraId="0042859B" w14:textId="130C374B" w:rsidR="003C7194" w:rsidRDefault="003C7194" w:rsidP="003C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203A0" w14:textId="0641EEFF" w:rsidR="003C7194" w:rsidRPr="003C7194" w:rsidRDefault="003C7194" w:rsidP="003C7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2FCE30" w14:textId="54839CED" w:rsidR="003C0A3A" w:rsidRPr="003C7194" w:rsidRDefault="003C0A3A" w:rsidP="00931D67">
      <w:pPr>
        <w:rPr>
          <w:rFonts w:ascii="Times New Roman" w:eastAsia="Times New Roman" w:hAnsi="Times New Roman" w:cs="Times New Roman"/>
          <w:lang w:eastAsia="cs-CZ"/>
        </w:rPr>
      </w:pPr>
      <w:r w:rsidRPr="003C7194">
        <w:rPr>
          <w:rFonts w:ascii="Times New Roman" w:hAnsi="Times New Roman" w:cs="Times New Roman"/>
        </w:rPr>
        <w:t xml:space="preserve">Celková cena: </w:t>
      </w:r>
      <w:r w:rsidR="003C7194" w:rsidRPr="003C7194">
        <w:rPr>
          <w:rFonts w:ascii="Times New Roman" w:hAnsi="Times New Roman" w:cs="Times New Roman"/>
        </w:rPr>
        <w:t xml:space="preserve">do </w:t>
      </w:r>
      <w:r w:rsidR="00636B20" w:rsidRPr="003C7194">
        <w:rPr>
          <w:rFonts w:ascii="Times New Roman" w:hAnsi="Times New Roman" w:cs="Times New Roman"/>
        </w:rPr>
        <w:t>1</w:t>
      </w:r>
      <w:r w:rsidR="003C7194" w:rsidRPr="003C7194">
        <w:rPr>
          <w:rFonts w:ascii="Times New Roman" w:hAnsi="Times New Roman" w:cs="Times New Roman"/>
        </w:rPr>
        <w:t>45 000</w:t>
      </w:r>
      <w:r w:rsidR="006106D3" w:rsidRPr="003C7194">
        <w:rPr>
          <w:rFonts w:ascii="Times New Roman" w:hAnsi="Times New Roman" w:cs="Times New Roman"/>
        </w:rPr>
        <w:t>,-Kč</w:t>
      </w:r>
      <w:r w:rsidR="00BD7895" w:rsidRPr="003C7194">
        <w:rPr>
          <w:rFonts w:ascii="Times New Roman" w:hAnsi="Times New Roman" w:cs="Times New Roman"/>
        </w:rPr>
        <w:t xml:space="preserve"> s DPH</w:t>
      </w:r>
    </w:p>
    <w:p w14:paraId="540600BF" w14:textId="0E569C3C" w:rsidR="00682FE2" w:rsidRPr="003C7194" w:rsidRDefault="003C0A3A" w:rsidP="00682FE2">
      <w:pPr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>Datum</w:t>
      </w:r>
      <w:r w:rsidR="00FD5589" w:rsidRPr="003C7194">
        <w:rPr>
          <w:rFonts w:ascii="Times New Roman" w:hAnsi="Times New Roman" w:cs="Times New Roman"/>
        </w:rPr>
        <w:t xml:space="preserve"> zhotovení/dodání: do </w:t>
      </w:r>
      <w:r w:rsidR="003C7194">
        <w:rPr>
          <w:rFonts w:ascii="Times New Roman" w:hAnsi="Times New Roman" w:cs="Times New Roman"/>
        </w:rPr>
        <w:t>01</w:t>
      </w:r>
      <w:r w:rsidR="00A44008" w:rsidRPr="003C7194">
        <w:rPr>
          <w:rFonts w:ascii="Times New Roman" w:hAnsi="Times New Roman" w:cs="Times New Roman"/>
        </w:rPr>
        <w:t>.</w:t>
      </w:r>
      <w:r w:rsidR="003C7194" w:rsidRPr="003C7194">
        <w:rPr>
          <w:rFonts w:ascii="Times New Roman" w:hAnsi="Times New Roman" w:cs="Times New Roman"/>
        </w:rPr>
        <w:t>12</w:t>
      </w:r>
      <w:r w:rsidR="00FD5589" w:rsidRPr="003C7194">
        <w:rPr>
          <w:rFonts w:ascii="Times New Roman" w:hAnsi="Times New Roman" w:cs="Times New Roman"/>
        </w:rPr>
        <w:t>.20</w:t>
      </w:r>
      <w:r w:rsidR="00B945FD" w:rsidRPr="003C7194">
        <w:rPr>
          <w:rFonts w:ascii="Times New Roman" w:hAnsi="Times New Roman" w:cs="Times New Roman"/>
        </w:rPr>
        <w:t>2</w:t>
      </w:r>
      <w:r w:rsidR="003C7194" w:rsidRPr="003C7194">
        <w:rPr>
          <w:rFonts w:ascii="Times New Roman" w:hAnsi="Times New Roman" w:cs="Times New Roman"/>
        </w:rPr>
        <w:t>4</w:t>
      </w:r>
    </w:p>
    <w:p w14:paraId="05577C27" w14:textId="41A20966" w:rsidR="00FF4480" w:rsidRPr="003C7194" w:rsidRDefault="00FF4480" w:rsidP="00931D67">
      <w:pPr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>Adresa dodání či zhotovení</w:t>
      </w:r>
      <w:r w:rsidR="00524DD4" w:rsidRPr="003C7194">
        <w:rPr>
          <w:rFonts w:ascii="Times New Roman" w:hAnsi="Times New Roman" w:cs="Times New Roman"/>
        </w:rPr>
        <w:t xml:space="preserve">: </w:t>
      </w:r>
      <w:r w:rsidR="003C0A3A" w:rsidRPr="003C7194">
        <w:rPr>
          <w:rFonts w:ascii="Times New Roman" w:hAnsi="Times New Roman" w:cs="Times New Roman"/>
        </w:rPr>
        <w:t xml:space="preserve">DC Paprsek – Středisko Prosek, Bílinská 517, 190 00 </w:t>
      </w:r>
      <w:r w:rsidR="003C0A3A" w:rsidRPr="003C7194">
        <w:rPr>
          <w:rFonts w:ascii="Times New Roman" w:hAnsi="Times New Roman" w:cs="Times New Roman"/>
        </w:rPr>
        <w:tab/>
      </w:r>
      <w:r w:rsidR="003C0A3A" w:rsidRPr="003C7194">
        <w:rPr>
          <w:rFonts w:ascii="Times New Roman" w:hAnsi="Times New Roman" w:cs="Times New Roman"/>
        </w:rPr>
        <w:tab/>
      </w:r>
      <w:r w:rsidR="003C0A3A" w:rsidRPr="003C7194">
        <w:rPr>
          <w:rFonts w:ascii="Times New Roman" w:hAnsi="Times New Roman" w:cs="Times New Roman"/>
        </w:rPr>
        <w:tab/>
      </w:r>
      <w:r w:rsidR="003C0A3A" w:rsidRPr="003C7194">
        <w:rPr>
          <w:rFonts w:ascii="Times New Roman" w:hAnsi="Times New Roman" w:cs="Times New Roman"/>
        </w:rPr>
        <w:tab/>
        <w:t xml:space="preserve">  </w:t>
      </w:r>
      <w:r w:rsidR="00A9079A">
        <w:rPr>
          <w:rFonts w:ascii="Times New Roman" w:hAnsi="Times New Roman" w:cs="Times New Roman"/>
        </w:rPr>
        <w:t xml:space="preserve">                 </w:t>
      </w:r>
      <w:r w:rsidR="003C0A3A" w:rsidRPr="003C7194">
        <w:rPr>
          <w:rFonts w:ascii="Times New Roman" w:hAnsi="Times New Roman" w:cs="Times New Roman"/>
        </w:rPr>
        <w:t xml:space="preserve"> Praha 9</w:t>
      </w:r>
    </w:p>
    <w:p w14:paraId="084292B4" w14:textId="77777777" w:rsidR="007C06D3" w:rsidRPr="003C7194" w:rsidRDefault="00524DD4" w:rsidP="00931D67">
      <w:pPr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>Fakturační adresa: Dětské centrum Paprsek,</w:t>
      </w:r>
    </w:p>
    <w:p w14:paraId="7D02AF25" w14:textId="77777777" w:rsidR="00524DD4" w:rsidRPr="003C7194" w:rsidRDefault="007C06D3" w:rsidP="00931D67">
      <w:pPr>
        <w:rPr>
          <w:rFonts w:ascii="Arial" w:hAnsi="Arial" w:cs="Arial"/>
        </w:rPr>
      </w:pPr>
      <w:r w:rsidRPr="003C7194">
        <w:rPr>
          <w:rFonts w:ascii="Arial" w:hAnsi="Arial" w:cs="Arial"/>
        </w:rPr>
        <w:t xml:space="preserve">                               </w:t>
      </w:r>
      <w:r w:rsidR="00524DD4" w:rsidRPr="003C7194">
        <w:rPr>
          <w:rFonts w:ascii="Arial" w:hAnsi="Arial" w:cs="Arial"/>
        </w:rPr>
        <w:t>Šestajovická 580/19, 198 00 Praha 9</w:t>
      </w:r>
      <w:r w:rsidRPr="003C7194">
        <w:rPr>
          <w:rFonts w:ascii="Arial" w:hAnsi="Arial" w:cs="Arial"/>
        </w:rPr>
        <w:t xml:space="preserve"> </w:t>
      </w:r>
      <w:r w:rsidR="00524DD4" w:rsidRPr="003C7194">
        <w:rPr>
          <w:rFonts w:ascii="Arial" w:hAnsi="Arial" w:cs="Arial"/>
        </w:rPr>
        <w:t>-</w:t>
      </w:r>
      <w:r w:rsidRPr="003C7194">
        <w:rPr>
          <w:rFonts w:ascii="Arial" w:hAnsi="Arial" w:cs="Arial"/>
        </w:rPr>
        <w:t xml:space="preserve"> </w:t>
      </w:r>
      <w:r w:rsidR="00524DD4" w:rsidRPr="003C7194">
        <w:rPr>
          <w:rFonts w:ascii="Arial" w:hAnsi="Arial" w:cs="Arial"/>
        </w:rPr>
        <w:t>Hloubě</w:t>
      </w:r>
      <w:r w:rsidRPr="003C7194">
        <w:rPr>
          <w:rFonts w:ascii="Arial" w:hAnsi="Arial" w:cs="Arial"/>
        </w:rPr>
        <w:t>tín</w:t>
      </w:r>
    </w:p>
    <w:p w14:paraId="6B0621A3" w14:textId="77777777" w:rsidR="00FF4480" w:rsidRPr="003C7194" w:rsidRDefault="007C06D3" w:rsidP="00931D67">
      <w:pPr>
        <w:rPr>
          <w:rFonts w:ascii="Arial" w:hAnsi="Arial" w:cs="Arial"/>
        </w:rPr>
      </w:pPr>
      <w:r w:rsidRPr="003C7194">
        <w:rPr>
          <w:rFonts w:ascii="Arial" w:hAnsi="Arial" w:cs="Arial"/>
        </w:rPr>
        <w:t xml:space="preserve">                                IČO: 70875413</w:t>
      </w:r>
      <w:r w:rsidR="00524DD4" w:rsidRPr="003C7194">
        <w:rPr>
          <w:rFonts w:ascii="Arial" w:hAnsi="Arial" w:cs="Arial"/>
        </w:rPr>
        <w:t xml:space="preserve">           </w:t>
      </w:r>
    </w:p>
    <w:p w14:paraId="65456C83" w14:textId="77777777" w:rsidR="00931D67" w:rsidRPr="003C7194" w:rsidRDefault="00931D67" w:rsidP="00931D67">
      <w:pPr>
        <w:rPr>
          <w:rFonts w:ascii="Arial" w:hAnsi="Arial" w:cs="Arial"/>
        </w:rPr>
      </w:pPr>
    </w:p>
    <w:p w14:paraId="3360D8FF" w14:textId="77777777" w:rsidR="00931D67" w:rsidRPr="003C7194" w:rsidRDefault="00931D67" w:rsidP="00931D67">
      <w:pPr>
        <w:rPr>
          <w:rFonts w:ascii="Arial" w:hAnsi="Arial" w:cs="Arial"/>
        </w:rPr>
      </w:pPr>
      <w:r w:rsidRPr="003C7194">
        <w:rPr>
          <w:rFonts w:ascii="Arial" w:hAnsi="Arial" w:cs="Arial"/>
        </w:rPr>
        <w:t xml:space="preserve">                      </w:t>
      </w:r>
      <w:r w:rsidR="00BD7895" w:rsidRPr="003C7194">
        <w:rPr>
          <w:rFonts w:ascii="Arial" w:hAnsi="Arial" w:cs="Arial"/>
        </w:rPr>
        <w:t xml:space="preserve">                                  </w:t>
      </w:r>
      <w:r w:rsidRPr="003C7194">
        <w:rPr>
          <w:rFonts w:ascii="Arial" w:hAnsi="Arial" w:cs="Arial"/>
        </w:rPr>
        <w:t xml:space="preserve">  Děkuji</w:t>
      </w:r>
    </w:p>
    <w:p w14:paraId="25718EB2" w14:textId="77777777" w:rsidR="00931D67" w:rsidRPr="003C7194" w:rsidRDefault="00931D67" w:rsidP="00931D67">
      <w:pPr>
        <w:rPr>
          <w:rFonts w:ascii="Arial" w:hAnsi="Arial" w:cs="Arial"/>
        </w:rPr>
      </w:pPr>
      <w:r w:rsidRPr="003C7194">
        <w:rPr>
          <w:rFonts w:ascii="Arial" w:hAnsi="Arial" w:cs="Arial"/>
        </w:rPr>
        <w:t xml:space="preserve">                                                         </w:t>
      </w:r>
      <w:r w:rsidR="003C0A3A" w:rsidRPr="003C7194">
        <w:rPr>
          <w:rFonts w:ascii="Arial" w:hAnsi="Arial" w:cs="Arial"/>
        </w:rPr>
        <w:t>Mgr. Lenka Marčíková</w:t>
      </w:r>
    </w:p>
    <w:p w14:paraId="107C1743" w14:textId="004F5E62" w:rsidR="00CF1BB8" w:rsidRPr="003C7194" w:rsidRDefault="00682FE2" w:rsidP="00BC4D09">
      <w:pPr>
        <w:rPr>
          <w:rFonts w:ascii="Arial" w:hAnsi="Arial" w:cs="Arial"/>
        </w:rPr>
      </w:pPr>
      <w:r w:rsidRPr="003C7194">
        <w:rPr>
          <w:rFonts w:ascii="Arial" w:hAnsi="Arial" w:cs="Arial"/>
        </w:rPr>
        <w:t>V Praze dne</w:t>
      </w:r>
      <w:r w:rsidR="00FD5589" w:rsidRPr="003C7194">
        <w:rPr>
          <w:rFonts w:ascii="Arial" w:hAnsi="Arial" w:cs="Arial"/>
        </w:rPr>
        <w:t>:</w:t>
      </w:r>
      <w:r w:rsidR="00034FC1">
        <w:rPr>
          <w:rFonts w:ascii="Arial" w:hAnsi="Arial" w:cs="Arial"/>
        </w:rPr>
        <w:t>12</w:t>
      </w:r>
      <w:r w:rsidR="00FD5589" w:rsidRPr="003C7194">
        <w:rPr>
          <w:rFonts w:ascii="Arial" w:hAnsi="Arial" w:cs="Arial"/>
        </w:rPr>
        <w:t>.</w:t>
      </w:r>
      <w:r w:rsidR="00B82C1B" w:rsidRPr="003C7194">
        <w:rPr>
          <w:rFonts w:ascii="Arial" w:hAnsi="Arial" w:cs="Arial"/>
        </w:rPr>
        <w:t>0</w:t>
      </w:r>
      <w:r w:rsidR="003C7194">
        <w:rPr>
          <w:rFonts w:ascii="Arial" w:hAnsi="Arial" w:cs="Arial"/>
        </w:rPr>
        <w:t>9</w:t>
      </w:r>
      <w:r w:rsidR="00FD5589" w:rsidRPr="003C7194">
        <w:rPr>
          <w:rFonts w:ascii="Arial" w:hAnsi="Arial" w:cs="Arial"/>
        </w:rPr>
        <w:t>.20</w:t>
      </w:r>
      <w:r w:rsidR="00B945FD" w:rsidRPr="003C7194">
        <w:rPr>
          <w:rFonts w:ascii="Arial" w:hAnsi="Arial" w:cs="Arial"/>
        </w:rPr>
        <w:t>2</w:t>
      </w:r>
      <w:r w:rsidR="00DC36AC" w:rsidRPr="003C7194">
        <w:rPr>
          <w:rFonts w:ascii="Arial" w:hAnsi="Arial" w:cs="Arial"/>
        </w:rPr>
        <w:t>4</w:t>
      </w:r>
    </w:p>
    <w:p w14:paraId="03951B98" w14:textId="77777777" w:rsidR="00524DD4" w:rsidRPr="003C7194" w:rsidRDefault="00524DD4" w:rsidP="00BC4D09">
      <w:pPr>
        <w:rPr>
          <w:rFonts w:ascii="Arial" w:hAnsi="Arial" w:cs="Arial"/>
        </w:rPr>
      </w:pPr>
      <w:r w:rsidRPr="003C7194">
        <w:rPr>
          <w:rFonts w:ascii="Arial" w:hAnsi="Arial" w:cs="Arial"/>
        </w:rPr>
        <w:t xml:space="preserve">Souhlas a podpis </w:t>
      </w:r>
      <w:r w:rsidR="003C4FF8" w:rsidRPr="003C7194">
        <w:rPr>
          <w:rFonts w:ascii="Arial" w:hAnsi="Arial" w:cs="Arial"/>
        </w:rPr>
        <w:t>ředitelky</w:t>
      </w:r>
      <w:r w:rsidRPr="003C7194">
        <w:rPr>
          <w:rFonts w:ascii="Arial" w:hAnsi="Arial" w:cs="Arial"/>
        </w:rPr>
        <w:t xml:space="preserve"> DC Paprsek: </w:t>
      </w:r>
    </w:p>
    <w:p w14:paraId="0A5036D1" w14:textId="7FE47E49" w:rsidR="0058173A" w:rsidRDefault="00524DD4" w:rsidP="007C06D3">
      <w:pPr>
        <w:rPr>
          <w:sz w:val="36"/>
          <w:szCs w:val="36"/>
        </w:rPr>
      </w:pPr>
      <w:r w:rsidRPr="003C7194">
        <w:rPr>
          <w:rFonts w:ascii="Arial" w:hAnsi="Arial" w:cs="Arial"/>
        </w:rPr>
        <w:t xml:space="preserve">Souhlas a podpis </w:t>
      </w:r>
      <w:r w:rsidR="00682FE2" w:rsidRPr="003C7194">
        <w:rPr>
          <w:rFonts w:ascii="Arial" w:hAnsi="Arial" w:cs="Arial"/>
        </w:rPr>
        <w:t>ekonomky</w:t>
      </w:r>
      <w:r w:rsidRPr="003C7194">
        <w:rPr>
          <w:rFonts w:ascii="Arial" w:hAnsi="Arial" w:cs="Arial"/>
        </w:rPr>
        <w:t xml:space="preserve"> DC Paprsek:</w:t>
      </w:r>
      <w:r w:rsidR="0058173A" w:rsidRPr="003C7194">
        <w:t xml:space="preserve">                  </w:t>
      </w:r>
      <w:bookmarkStart w:id="0" w:name="_GoBack"/>
      <w:bookmarkEnd w:id="0"/>
      <w:r w:rsidR="0058173A" w:rsidRPr="003C7194">
        <w:t xml:space="preserve">                                                       </w:t>
      </w:r>
    </w:p>
    <w:sectPr w:rsidR="0058173A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9488" w14:textId="77777777" w:rsidR="00A331AF" w:rsidRDefault="00A331AF" w:rsidP="00126467">
      <w:pPr>
        <w:spacing w:after="0" w:line="240" w:lineRule="auto"/>
      </w:pPr>
      <w:r>
        <w:separator/>
      </w:r>
    </w:p>
  </w:endnote>
  <w:endnote w:type="continuationSeparator" w:id="0">
    <w:p w14:paraId="155141D0" w14:textId="77777777" w:rsidR="00A331AF" w:rsidRDefault="00A331AF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609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ED65E10" wp14:editId="10E36C1A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25B4" w14:textId="77777777" w:rsidR="00A331AF" w:rsidRDefault="00A331AF" w:rsidP="00126467">
      <w:pPr>
        <w:spacing w:after="0" w:line="240" w:lineRule="auto"/>
      </w:pPr>
      <w:r>
        <w:separator/>
      </w:r>
    </w:p>
  </w:footnote>
  <w:footnote w:type="continuationSeparator" w:id="0">
    <w:p w14:paraId="3EE72B63" w14:textId="77777777" w:rsidR="00A331AF" w:rsidRDefault="00A331AF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730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4C4BFE" wp14:editId="010C4597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019DB"/>
    <w:rsid w:val="00034FC1"/>
    <w:rsid w:val="00085388"/>
    <w:rsid w:val="00087258"/>
    <w:rsid w:val="000906CA"/>
    <w:rsid w:val="00126467"/>
    <w:rsid w:val="001D71FA"/>
    <w:rsid w:val="001F46C7"/>
    <w:rsid w:val="00216101"/>
    <w:rsid w:val="00227538"/>
    <w:rsid w:val="002419B3"/>
    <w:rsid w:val="00287EC0"/>
    <w:rsid w:val="002B2A6A"/>
    <w:rsid w:val="002E33A2"/>
    <w:rsid w:val="002F1721"/>
    <w:rsid w:val="0030286D"/>
    <w:rsid w:val="00362CBF"/>
    <w:rsid w:val="00381587"/>
    <w:rsid w:val="0039079C"/>
    <w:rsid w:val="003C0A3A"/>
    <w:rsid w:val="003C1920"/>
    <w:rsid w:val="003C4FF8"/>
    <w:rsid w:val="003C7194"/>
    <w:rsid w:val="00430E08"/>
    <w:rsid w:val="00437636"/>
    <w:rsid w:val="004D0EF6"/>
    <w:rsid w:val="004D787F"/>
    <w:rsid w:val="0050097C"/>
    <w:rsid w:val="00524DD4"/>
    <w:rsid w:val="0058173A"/>
    <w:rsid w:val="005C313B"/>
    <w:rsid w:val="005D14C5"/>
    <w:rsid w:val="006106D3"/>
    <w:rsid w:val="00636B20"/>
    <w:rsid w:val="006763C8"/>
    <w:rsid w:val="00682FE2"/>
    <w:rsid w:val="006A0E8B"/>
    <w:rsid w:val="006B6B78"/>
    <w:rsid w:val="006D48EE"/>
    <w:rsid w:val="007C06D3"/>
    <w:rsid w:val="00843B8C"/>
    <w:rsid w:val="0085476D"/>
    <w:rsid w:val="0086055A"/>
    <w:rsid w:val="008D36E5"/>
    <w:rsid w:val="00902687"/>
    <w:rsid w:val="00931D67"/>
    <w:rsid w:val="00997070"/>
    <w:rsid w:val="009A6D05"/>
    <w:rsid w:val="009B07DA"/>
    <w:rsid w:val="009F6E84"/>
    <w:rsid w:val="00A331AF"/>
    <w:rsid w:val="00A44008"/>
    <w:rsid w:val="00A9079A"/>
    <w:rsid w:val="00AD0172"/>
    <w:rsid w:val="00AD163B"/>
    <w:rsid w:val="00B07ADD"/>
    <w:rsid w:val="00B82C1B"/>
    <w:rsid w:val="00B928F3"/>
    <w:rsid w:val="00B945FD"/>
    <w:rsid w:val="00BA2130"/>
    <w:rsid w:val="00BC4D09"/>
    <w:rsid w:val="00BD7895"/>
    <w:rsid w:val="00BE5CDC"/>
    <w:rsid w:val="00BF5F31"/>
    <w:rsid w:val="00C516C8"/>
    <w:rsid w:val="00CB0D5B"/>
    <w:rsid w:val="00CF1BB8"/>
    <w:rsid w:val="00D02A31"/>
    <w:rsid w:val="00D17542"/>
    <w:rsid w:val="00D22764"/>
    <w:rsid w:val="00D85BB9"/>
    <w:rsid w:val="00DC36AC"/>
    <w:rsid w:val="00DF17EB"/>
    <w:rsid w:val="00DF1F52"/>
    <w:rsid w:val="00F5293B"/>
    <w:rsid w:val="00FD385E"/>
    <w:rsid w:val="00FD5589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EE64F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81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CF1BB8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71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194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3C7194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ae66f1370f8e8cce04d4e110d2672de2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2ed24d472411db1cfb0b46842a096d4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611-A5C2-43CB-A9C0-F05F43790DCE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511e75e0-ba0e-4374-8672-4feeb52932ce"/>
    <ds:schemaRef ds:uri="http://schemas.microsoft.com/office/2006/documentManagement/types"/>
    <ds:schemaRef ds:uri="http://schemas.openxmlformats.org/package/2006/metadata/core-properties"/>
    <ds:schemaRef ds:uri="fda934b2-1e48-46a3-af21-5e88897524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FFCD00-2996-4536-9077-E3A964DD6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5637C-3607-466B-81A9-48882B8F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98337-1A0A-4A3E-A202-181B133B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4-09-13T11:44:00Z</cp:lastPrinted>
  <dcterms:created xsi:type="dcterms:W3CDTF">2024-09-20T08:12:00Z</dcterms:created>
  <dcterms:modified xsi:type="dcterms:W3CDTF">2024-09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